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B3C" w14:textId="0FFD7F8E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 w:rsidR="00E35FA1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40A7D0F6" w14:textId="02CFE571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 w:rsidR="00E35FA1">
        <w:rPr>
          <w:rFonts w:ascii="Times New Roman" w:eastAsia="Calibri" w:hAnsi="Times New Roman" w:cs="Times New Roman"/>
          <w:sz w:val="24"/>
          <w:szCs w:val="24"/>
          <w:lang w:val="ky-KG"/>
        </w:rPr>
        <w:t>16</w:t>
      </w:r>
      <w:r w:rsidR="00C90CBF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bookmarkStart w:id="1" w:name="_GoBack"/>
      <w:bookmarkEnd w:id="1"/>
      <w:r w:rsidR="00E35FA1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токтомуна тиркеме</w:t>
      </w:r>
    </w:p>
    <w:p w14:paraId="32D1EE42" w14:textId="77777777" w:rsidR="000937E9" w:rsidRDefault="000937E9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0108347A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1BCA030D" w14:textId="77777777" w:rsidR="00655E0F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A034F" w:rsidRPr="0036520F">
        <w:rPr>
          <w:rFonts w:ascii="Times New Roman" w:eastAsia="Calibri" w:hAnsi="Times New Roman" w:cs="Times New Roman"/>
          <w:b/>
          <w:sz w:val="28"/>
          <w:lang w:val="ky-KG"/>
        </w:rPr>
        <w:t>20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өп мандаттуу 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н</w:t>
      </w:r>
    </w:p>
    <w:p w14:paraId="57E0812E" w14:textId="2FE3CFEF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Жогорку Кеңешинин депутаттарын мөөнөтүнөн мурда шайлоонун </w:t>
      </w:r>
      <w:r w:rsidR="00A518E4" w:rsidRPr="0036520F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36520F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02458467" w:rsidR="00783BB1" w:rsidRPr="00783BB1" w:rsidRDefault="00783BB1" w:rsidP="00125EE8">
      <w:pPr>
        <w:spacing w:after="120"/>
        <w:ind w:left="142" w:firstLine="567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20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округдук шайлоо комиссиясынан келип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шкөн протоколдордун негизинде,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ларда камтылган маалыматтарды кошуу жолу менен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783BB1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3C659F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A091829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1 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59F0C81E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0539FDF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1CD0C91F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10C05C51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3EA24FCA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71008740" w:rsidR="005822AE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жыйырма сегиз миң жүз сексен</w:t>
            </w:r>
          </w:p>
        </w:tc>
      </w:tr>
      <w:tr w:rsidR="005822AE" w:rsidRPr="00783BB1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F5123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48221A2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73DBD35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5347C470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0347E511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782B719F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35B2E6A9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4939977B" w:rsidR="005822AE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бир миң алты жүз эки</w:t>
            </w:r>
          </w:p>
        </w:tc>
      </w:tr>
      <w:tr w:rsidR="005822AE" w:rsidRPr="00C15C93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282B7D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6349FAE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2B47C294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7B0071CB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5B1A6444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1E8577B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014EA0B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548E379F" w:rsidR="005822AE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бир миң төрт жүз сексен үч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1851E370" w:rsidR="005822AE" w:rsidRPr="00783BB1" w:rsidRDefault="00793BF0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02221FB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093645D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2CB0799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5558047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40786246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655EF072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063B22A1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4FD6BFB1" w:rsidR="005822AE" w:rsidRPr="00C337EA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он тогуз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3E80CA87" w:rsidR="006F4A9C" w:rsidRPr="00783BB1" w:rsidRDefault="00793BF0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2BB31B6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56E1B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1EA9104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07F35FA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23C998B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7D28DD9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25AC2C78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4D96890" w:rsidR="006F4A9C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C15C93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786CC6F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2BD729D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7585DF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B374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15D02F4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6CE12EE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5932B0FD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6EDB894F" w:rsidR="006F4A9C" w:rsidRPr="00C337EA" w:rsidRDefault="00C15C93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783BB1" w14:paraId="46D7C6F4" w14:textId="77777777" w:rsidTr="00DA034F">
        <w:trPr>
          <w:cantSplit/>
          <w:trHeight w:val="601"/>
        </w:trPr>
        <w:tc>
          <w:tcPr>
            <w:tcW w:w="1129" w:type="dxa"/>
          </w:tcPr>
          <w:p w14:paraId="7605E3EF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6733E51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29095CA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797170BE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0FFF1AFE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48BB4064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52A2060F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2CCF3D19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183C9A03" w:rsidR="006F4A9C" w:rsidRPr="00C337EA" w:rsidRDefault="00C15C93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туз бир миң алты</w:t>
            </w:r>
            <w:r w:rsidR="00217D16">
              <w:rPr>
                <w:rFonts w:ascii="Times New Roman" w:eastAsia="Times New Roman" w:hAnsi="Times New Roman" w:cs="Times New Roman"/>
                <w:lang w:val="ky-KG" w:eastAsia="ru-RU"/>
              </w:rPr>
              <w:t>мыш</w:t>
            </w:r>
            <w:r w:rsidR="00585CA9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эки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6756682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9C64BC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C11967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3306199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2567C525" w:rsidR="006F4A9C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1902E6D9" w:rsidR="006F4A9C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1F5ED479" w:rsidR="006F4A9C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560E20E0" w:rsidR="006F4A9C" w:rsidRPr="00C337EA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еш жүз кырк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4852149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36146AC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2F181F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6AF5CE2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601A45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14690978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1C9CFEF0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000F00ED" w:rsidR="006F4A9C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төрт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</w:p>
          <w:p w14:paraId="4175E76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</w:rPr>
              <w:t>круг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C337EA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22C8FAEB" w:rsidR="005822AE" w:rsidRPr="00783BB1" w:rsidRDefault="005822AE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C15C93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0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77DFEEE0" w:rsidR="005822AE" w:rsidRPr="00783BB1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амбаев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идбек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з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647B290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C2CF9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16796B1E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722527EC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5A89A6A" w14:textId="66A8BB45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64DBFDE9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1A4EB94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0BC1866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4876AC6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678D3CEF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vAlign w:val="center"/>
          </w:tcPr>
          <w:p w14:paraId="64C79FD7" w14:textId="306781AE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594BDADD" w14:textId="0DE6B66C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E182F5E" w14:textId="39862F2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4C8C32D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39F4BE59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CCCFC6B" w14:textId="7D37412F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EFC76A7" w14:textId="4BCC94A5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7660C014" w14:textId="026F5F6D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45C203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3B22D50E" w:rsidR="005822AE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нбекова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мет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н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2C273DC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06B015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3D692B5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119CC4D" w14:textId="4B0F246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5BF6057" w14:textId="1EF480B3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6734CDCC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6D34DE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5033C5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A022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66F10847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9A8D14C" w14:textId="47D76ABA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2C721578" w14:textId="2E2640BB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FAE73A9" w14:textId="3F7BB2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670ED7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1139877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05AC9824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78A87AB" w14:textId="495551C1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883723A" w14:textId="692E3E2E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2F1F0BD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46C171B2" w:rsidR="005822AE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темирова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яим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йбердиевна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6277C1B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279D8EB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66640E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6FC7ED1D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DB4A1F1" w14:textId="63E061DA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3216CCD3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746CB71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76D56AB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CE20B3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7261CC2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1769A4E" w14:textId="0C8E13A3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6E0A9101" w14:textId="4194158D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669B825" w14:textId="00E8420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514C8DC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2B3FFFF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2E145CE7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CD1C63A" w14:textId="5E3CDCDD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46AE7DDB" w14:textId="5FF1E70B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4E60E70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2AE5953E" w:rsidR="005822AE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ымбеков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т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макадырович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42B2AF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03B49B3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2FBC9252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70461B31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1E4539E" w14:textId="4C8E2AF9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05137C2F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83451D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31E2787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4F740B4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690BAB0C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C451FDE" w14:textId="7FADC99E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2E45A4C" w14:textId="491C9F92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D68D680" w14:textId="457DE5A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80651D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5E398C40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9D06D54" w14:textId="60C66BBC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BFEEAB6" w14:textId="371FE822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3D7F0EA0" w14:textId="5E193C36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5D27ED9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1787FC56" w:rsidR="005822AE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динов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тулло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алиевич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49E7DA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20521A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578FD5DD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440C615E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F01BCCD" w14:textId="2A002413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6274A6F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1303B9C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CE4725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123DEE1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63BAD9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D8B6161" w14:textId="4FECDAB5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3723900B" w14:textId="4C8F34F5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A59CC9C" w14:textId="5045957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0112FB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0927D7FC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BDE020F" w14:textId="58959565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F01E98A" w14:textId="7D911C07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37694925" w14:textId="42ED3EAA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7AD6A3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3BA65930" w:rsidR="005822AE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ибекова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ьнара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ловна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79F215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65A805C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77AA91C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30366F8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CD15AD0" w14:textId="33617C6A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3DEEB757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4D64CB0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6D325F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1C9A4EF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2CEF87BA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7C36B38C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62941860" w14:textId="5992FEEA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678165B" w14:textId="2706F44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40D7849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515CFF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2289DEFE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63275C7" w14:textId="1E3C8AF2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18DD3F6B" w14:textId="13AB2322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77B08A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68506B60" w:rsidR="005822AE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ыбаева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ңыл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ен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4A6DDCF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58442C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71D3753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09FC4D5D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973326F" w14:textId="2F30AA93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790C8F4F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4393F9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12362E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7FB65D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774A36FD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79339B9" w14:textId="752C7BE5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461A419A" w14:textId="469A0749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8539126" w14:textId="6D96CF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0200A3C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5A342ADF" w:rsidR="005822AE" w:rsidRPr="00C15C93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1E5D8F05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0AD680D" w14:textId="06447CC6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077D9457" w14:textId="0C737620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5822AE" w:rsidRPr="00783BB1" w14:paraId="353641C4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7B965B7" w:rsidR="005822AE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555090FA" w:rsidR="005822AE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азалиев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бек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исаламович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021D77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2F05871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71E2B59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215D77A4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F6E59BE" w14:textId="19C385F4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7CF69E08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255E18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0F90140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8047F2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1E16688B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5CB55AFC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6F01F252" w14:textId="3470621E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8BA36C4" w14:textId="17B443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6BCE54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448753F6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D04711" w14:textId="16ACCFE6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1F4313B8" w14:textId="7EB061A0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B584AB0" w14:textId="4F9E245F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6F4A9C" w:rsidRPr="00783BB1" w14:paraId="57619E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3E7FE842" w:rsidR="006F4A9C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51AD71AF" w:rsidR="006F4A9C" w:rsidRP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BD7B3CD" w14:textId="24CFCAF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3B28BC6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204BF3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1ED87B7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2AB1F2" w14:textId="1F9128D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51F93D59" w14:textId="0B0024D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B34E28" w14:textId="6CDA3A6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78E10D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2055065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36D18E8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9C52461" w14:textId="1701B0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14:paraId="3B11677E" w14:textId="1F5EE84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5BC26D7" w14:textId="296EEBF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D2CC42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73C023D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3DA811D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7B85FC" w14:textId="5DCA86F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dxa"/>
            <w:vAlign w:val="center"/>
          </w:tcPr>
          <w:p w14:paraId="6DCFC912" w14:textId="3F7099D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4A9C" w:rsidRPr="00783BB1" w14:paraId="148DC43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4BFE1074" w:rsidR="006F4A9C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3E116B11" w:rsidR="006F4A9C" w:rsidRPr="006F4A9C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малиев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алайбек</w:t>
            </w:r>
            <w:proofErr w:type="spellEnd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шович</w:t>
            </w:r>
            <w:proofErr w:type="spellEnd"/>
          </w:p>
        </w:tc>
        <w:tc>
          <w:tcPr>
            <w:tcW w:w="521" w:type="dxa"/>
            <w:vAlign w:val="center"/>
          </w:tcPr>
          <w:p w14:paraId="05ADAA85" w14:textId="748462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9EF18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1C19822F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19A4007F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D3EC939" w14:textId="43B3BD30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616DA4FD" w:rsidR="006F4A9C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47E8DCF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666B92B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4F7F6C5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5670FA4E" w:rsidR="006F4A9C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74825B3" w14:textId="473F6145" w:rsidR="006F4A9C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5DB4787" w14:textId="65837339" w:rsidR="006F4A9C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853D77D" w14:textId="41E69AA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3E64F3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00E62410" w:rsidR="006F4A9C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49C1462" w14:textId="18021B3C" w:rsidR="006F4A9C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2C6AAC0" w14:textId="23DB80BA" w:rsidR="006F4A9C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5A915599" w14:textId="36E619D4" w:rsidR="006F4A9C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DA034F" w:rsidRPr="00783BB1" w14:paraId="723CADB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5E195B9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39C115" w14:textId="32461D8D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.</w:t>
            </w:r>
          </w:p>
        </w:tc>
        <w:tc>
          <w:tcPr>
            <w:tcW w:w="3720" w:type="dxa"/>
            <w:vAlign w:val="center"/>
          </w:tcPr>
          <w:p w14:paraId="44B12B9A" w14:textId="61F2FAE8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олгонбаев Азамат Таалайбекович</w:t>
            </w:r>
          </w:p>
        </w:tc>
        <w:tc>
          <w:tcPr>
            <w:tcW w:w="521" w:type="dxa"/>
            <w:vAlign w:val="center"/>
          </w:tcPr>
          <w:p w14:paraId="5BE29F24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00D0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FFD2E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D4AC534" w14:textId="465F73D9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87C3B32" w14:textId="56EC21EC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0F7EF2A" w14:textId="3BDE4FA0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529EFDC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87B1E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5E3D3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85E6B80" w14:textId="7EE845C4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94EDA26" w14:textId="2FC97E45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1113DD0B" w14:textId="5FFDDF87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2139E6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B1949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89F1CC9" w14:textId="3479A954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B200503" w14:textId="3A61CC70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66D348E" w14:textId="54ECC51F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56861E13" w14:textId="1A530756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DA034F" w:rsidRPr="00783BB1" w14:paraId="1B63552D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15723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8B6B4" w14:textId="56BF4FCA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.</w:t>
            </w:r>
          </w:p>
        </w:tc>
        <w:tc>
          <w:tcPr>
            <w:tcW w:w="3720" w:type="dxa"/>
            <w:vAlign w:val="center"/>
          </w:tcPr>
          <w:p w14:paraId="2195DAD4" w14:textId="560B3CD7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йтиев Темирлан Тынычбекович</w:t>
            </w:r>
          </w:p>
        </w:tc>
        <w:tc>
          <w:tcPr>
            <w:tcW w:w="521" w:type="dxa"/>
            <w:vAlign w:val="center"/>
          </w:tcPr>
          <w:p w14:paraId="0CF8BCC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6ED5E4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105D20" w14:textId="5AA16E63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gridSpan w:val="2"/>
            <w:vAlign w:val="center"/>
          </w:tcPr>
          <w:p w14:paraId="6ED17189" w14:textId="7E14ADD1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3FD7799" w14:textId="7A5D33AB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DE218E6" w14:textId="649413FD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5E2142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D2D26B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340E6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1A6FC6" w14:textId="29751C4E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313EC24B" w14:textId="0CCBA326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4FB07609" w14:textId="7B3E8EDD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FAD19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EB2629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C7E27D5" w14:textId="7E4D363F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ECAE787" w14:textId="7326FE14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920F504" w14:textId="39EE3463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30648587" w14:textId="025C7BD5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DA034F" w:rsidRPr="00783BB1" w14:paraId="641F4F7E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42DA764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67B8A16" w14:textId="21566F64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</w:p>
        </w:tc>
        <w:tc>
          <w:tcPr>
            <w:tcW w:w="3720" w:type="dxa"/>
            <w:vAlign w:val="center"/>
          </w:tcPr>
          <w:p w14:paraId="1C6D310E" w14:textId="2F143AEF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секова Гулмира Асанкуловна</w:t>
            </w:r>
          </w:p>
        </w:tc>
        <w:tc>
          <w:tcPr>
            <w:tcW w:w="521" w:type="dxa"/>
            <w:vAlign w:val="center"/>
          </w:tcPr>
          <w:p w14:paraId="23FFAF5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2F775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A5DCD1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B92E66B" w14:textId="1FCFCE44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D9E6DA3" w14:textId="0228DC20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21E0ED18" w14:textId="74916DCC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CF4744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91CC6D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050F28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D233E56" w14:textId="29FBBEFB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C1B23AF" w14:textId="39DA5F0D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834E47C" w14:textId="097D5496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02E6940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F888D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B9701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90F49D9" w14:textId="310740E5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A90FBF4" w14:textId="7E51529A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771E6540" w14:textId="10DAE4BF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DA034F" w:rsidRPr="00783BB1" w14:paraId="1717EAF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4728E3D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9C7877C" w14:textId="5B3FC781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.</w:t>
            </w:r>
          </w:p>
        </w:tc>
        <w:tc>
          <w:tcPr>
            <w:tcW w:w="3720" w:type="dxa"/>
            <w:vAlign w:val="center"/>
          </w:tcPr>
          <w:p w14:paraId="76A58B44" w14:textId="70CD5C63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Ибраимова Малика Багдатовна</w:t>
            </w:r>
          </w:p>
        </w:tc>
        <w:tc>
          <w:tcPr>
            <w:tcW w:w="521" w:type="dxa"/>
            <w:vAlign w:val="center"/>
          </w:tcPr>
          <w:p w14:paraId="47DCAD3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EDADA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2CEDD6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AD0DDE" w14:textId="0A2E1178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BFA09D7" w14:textId="2460D16F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22585141" w14:textId="314F4294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131DD6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1080B3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CA22EEB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EEB839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1E4E28" w14:textId="2822B052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6A91A24" w14:textId="55D30B9C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05CA71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D8369FC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85C4B6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7D83DA1" w14:textId="38861E2C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DC11637" w14:textId="0C404CF6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037E15D3" w14:textId="19D53E14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DA034F" w:rsidRPr="00783BB1" w14:paraId="26C6F7B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D1F3709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18EF9F6" w14:textId="69438DF2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</w:t>
            </w:r>
          </w:p>
        </w:tc>
        <w:tc>
          <w:tcPr>
            <w:tcW w:w="3720" w:type="dxa"/>
            <w:vAlign w:val="center"/>
          </w:tcPr>
          <w:p w14:paraId="651813DA" w14:textId="007C0653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Разиков Аброр Джононович</w:t>
            </w:r>
          </w:p>
        </w:tc>
        <w:tc>
          <w:tcPr>
            <w:tcW w:w="521" w:type="dxa"/>
            <w:vAlign w:val="center"/>
          </w:tcPr>
          <w:p w14:paraId="67BE88F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99007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7AF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9DD9750" w14:textId="48B9E488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502CC93" w14:textId="1E811B29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176F0EA1" w14:textId="59FBC0FF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1A90E73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021F30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0734CDB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582D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BE691B3" w14:textId="1C714700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7704723" w14:textId="40BD90FC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1965E2A6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4B4B5D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3B0A56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AC71E31" w14:textId="24BB4E66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3DDFE3E" w14:textId="40BB5D52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766F4C17" w14:textId="6EF7EA74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DA034F" w:rsidRPr="00783BB1" w14:paraId="51D57C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B7092CC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8BC4BB0" w14:textId="26D6CA4A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7AB085E3" w14:textId="2BA5C821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бдыгулова Асель Мисировна</w:t>
            </w:r>
          </w:p>
        </w:tc>
        <w:tc>
          <w:tcPr>
            <w:tcW w:w="521" w:type="dxa"/>
            <w:vAlign w:val="center"/>
          </w:tcPr>
          <w:p w14:paraId="610D455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29AF0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2DC2D8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5989DA0" w14:textId="2A27CCF5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AE3F611" w14:textId="53EE9012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663B615" w14:textId="0219DDCE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A4CF72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5B378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1CE9F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D48775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016C01C" w14:textId="436FE00C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73D4CFE8" w14:textId="35F317A8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638DA09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E1174B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EB699F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E3CA51E" w14:textId="37EA51E9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7973F54" w14:textId="239F4955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50651B4F" w14:textId="30CCFDF9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DA034F" w:rsidRPr="00783BB1" w14:paraId="0912369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702BE21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F44DBB8" w14:textId="1F3AC859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7.</w:t>
            </w:r>
          </w:p>
        </w:tc>
        <w:tc>
          <w:tcPr>
            <w:tcW w:w="3720" w:type="dxa"/>
            <w:vAlign w:val="center"/>
          </w:tcPr>
          <w:p w14:paraId="1FADF29E" w14:textId="2CEC0F51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шымбаева Токтобүбү Абасовна</w:t>
            </w:r>
          </w:p>
        </w:tc>
        <w:tc>
          <w:tcPr>
            <w:tcW w:w="521" w:type="dxa"/>
            <w:vAlign w:val="center"/>
          </w:tcPr>
          <w:p w14:paraId="6F4169E4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884F8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5EF57B" w14:textId="355EE474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10FC65EC" w14:textId="146F0DF6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DDEDA7D" w14:textId="03775C5B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2970B964" w14:textId="151EB533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6484EBD8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A58B8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A52A5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5616B0" w14:textId="49DF6611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8B11190" w14:textId="1A5B7272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BFBA0EB" w14:textId="414231D7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F594EE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34032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69BAD9" w14:textId="433806DC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131DBD8" w14:textId="576BF1C0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0CBAC1C" w14:textId="632625B2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60968251" w14:textId="4980FA6D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DA034F" w:rsidRPr="00783BB1" w14:paraId="01040A7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50384C8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30997E3" w14:textId="7413C060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8</w:t>
            </w:r>
          </w:p>
        </w:tc>
        <w:tc>
          <w:tcPr>
            <w:tcW w:w="3720" w:type="dxa"/>
            <w:vAlign w:val="center"/>
          </w:tcPr>
          <w:p w14:paraId="5214D840" w14:textId="0BAFF1E7" w:rsidR="00DA034F" w:rsidRPr="006F4A9C" w:rsidRDefault="00DA034F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A034F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ашматов Сапар Планович</w:t>
            </w:r>
          </w:p>
        </w:tc>
        <w:tc>
          <w:tcPr>
            <w:tcW w:w="521" w:type="dxa"/>
            <w:vAlign w:val="center"/>
          </w:tcPr>
          <w:p w14:paraId="04B8E19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3B375F6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C12DD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C096CC6" w14:textId="561A2A76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09EBA94" w14:textId="44DBCEE7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46880A8" w14:textId="3F9D4C2F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381C6C0C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569D8FC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B6001B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2EED5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854F5A8" w14:textId="237EE850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4E6104F3" w14:textId="56A30B6B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B07ACB9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7A3C3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C656333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89B652E" w14:textId="7413FC7D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C8584C0" w14:textId="3DCA3FE5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2942C172" w14:textId="13021108" w:rsidR="00DA034F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5822AE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2763A444" w:rsidR="005822AE" w:rsidRPr="00DA034F" w:rsidRDefault="00DA034F" w:rsidP="00C337EA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9.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4324A20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365056F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10807FDE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57E99BCB" w14:textId="2CB6247E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80A9808" w14:textId="62A2BC21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18182D56" w:rsidR="005822AE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5324BC0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11C524E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73C96F7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47F9F737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vAlign w:val="center"/>
          </w:tcPr>
          <w:p w14:paraId="153DF201" w14:textId="5B8DCFAC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0479BA2D" w14:textId="6A64D964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CE81176" w14:textId="05BF18C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039BA9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51541568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21C604C9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5854FFD" w14:textId="44B249DE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065A6E5C" w14:textId="06C8A1FE" w:rsidR="005822AE" w:rsidRPr="00C15C93" w:rsidRDefault="00C15C93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61807A41" w:rsidR="00783BB1" w:rsidRPr="007D64AC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D64A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«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0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боюнча добуш берүүгө катышкан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20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02EFC7CF" w14:textId="3AF4846A" w:rsidR="00C15C93" w:rsidRPr="00C15C93" w:rsidRDefault="00C15C93" w:rsidP="00C15C9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йтиев Темирлан Ты</w:t>
      </w:r>
      <w:r w:rsidR="004B1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нычбекович – 9 021 добуш (29,04</w:t>
      </w:r>
      <w:r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;</w:t>
      </w:r>
    </w:p>
    <w:p w14:paraId="43D0F9C9" w14:textId="5188AE9F" w:rsidR="00C15C93" w:rsidRPr="00C15C93" w:rsidRDefault="00C15C93" w:rsidP="00C15C9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тамбаев Сеидбек Алмазбекович – 3 825 добуш (12,31%);</w:t>
      </w:r>
    </w:p>
    <w:p w14:paraId="1D051461" w14:textId="2B6C3445" w:rsidR="00C15C93" w:rsidRDefault="00C15C93" w:rsidP="00C15C9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шымбаева Токтобү</w:t>
      </w:r>
      <w:r w:rsidR="004B17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бү Абасовна – 1 249 добуш (4,02</w:t>
      </w:r>
      <w:r w:rsidRPr="00C15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.</w:t>
      </w:r>
      <w:r w:rsidR="00783BB1" w:rsidRPr="00C15C9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26C2B1B" w14:textId="1B22B1A0" w:rsidR="00783BB1" w:rsidRPr="00C15C93" w:rsidRDefault="00783BB1" w:rsidP="00C15C93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C15C9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C15C9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7D64AC">
      <w:pgSz w:w="16838" w:h="11906" w:orient="landscape"/>
      <w:pgMar w:top="567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2022C2"/>
    <w:multiLevelType w:val="hybridMultilevel"/>
    <w:tmpl w:val="562E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77DDE"/>
    <w:rsid w:val="000937E9"/>
    <w:rsid w:val="00125EE8"/>
    <w:rsid w:val="00131875"/>
    <w:rsid w:val="001B58DD"/>
    <w:rsid w:val="00217D16"/>
    <w:rsid w:val="0036520F"/>
    <w:rsid w:val="004B1735"/>
    <w:rsid w:val="005822AE"/>
    <w:rsid w:val="00585CA9"/>
    <w:rsid w:val="00602F69"/>
    <w:rsid w:val="00655E0F"/>
    <w:rsid w:val="006F4A9C"/>
    <w:rsid w:val="00783BB1"/>
    <w:rsid w:val="00793BF0"/>
    <w:rsid w:val="007D64AC"/>
    <w:rsid w:val="0095552C"/>
    <w:rsid w:val="00A518E4"/>
    <w:rsid w:val="00AB69A5"/>
    <w:rsid w:val="00C15C93"/>
    <w:rsid w:val="00C337EA"/>
    <w:rsid w:val="00C90CBF"/>
    <w:rsid w:val="00DA034F"/>
    <w:rsid w:val="00DE38C5"/>
    <w:rsid w:val="00E35FA1"/>
    <w:rsid w:val="00E96A6A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A02C-116D-4F83-A56D-C868CEB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6</cp:revision>
  <cp:lastPrinted>2025-12-09T04:35:00Z</cp:lastPrinted>
  <dcterms:created xsi:type="dcterms:W3CDTF">2025-12-04T14:03:00Z</dcterms:created>
  <dcterms:modified xsi:type="dcterms:W3CDTF">2025-12-09T04:36:00Z</dcterms:modified>
</cp:coreProperties>
</file>